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F2DCF" wp14:editId="660D6272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082275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</w:t>
      </w:r>
      <w:r w:rsidR="008961F9">
        <w:rPr>
          <w:rFonts w:cs="Aharoni"/>
          <w:b/>
          <w:iCs/>
          <w:color w:val="000000"/>
          <w:sz w:val="28"/>
          <w:szCs w:val="28"/>
        </w:rPr>
        <w:t>Л</w:t>
      </w:r>
      <w:r>
        <w:rPr>
          <w:rFonts w:cs="Aharoni"/>
          <w:b/>
          <w:iCs/>
          <w:color w:val="000000"/>
          <w:sz w:val="28"/>
          <w:szCs w:val="28"/>
        </w:rPr>
        <w:t>ЬНОЙ ПОЛИТИКЕ</w:t>
      </w:r>
    </w:p>
    <w:p w:rsidR="00CB0BD9" w:rsidRDefault="00AD589B" w:rsidP="00AD589B">
      <w:pPr>
        <w:ind w:left="-709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24 мая 2018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9E5AAB">
        <w:rPr>
          <w:iCs/>
          <w:color w:val="000000"/>
          <w:sz w:val="28"/>
          <w:szCs w:val="28"/>
        </w:rPr>
        <w:t xml:space="preserve">            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</w:t>
      </w:r>
      <w:r w:rsidR="00082275">
        <w:rPr>
          <w:iCs/>
          <w:color w:val="000000"/>
          <w:sz w:val="28"/>
          <w:szCs w:val="28"/>
        </w:rPr>
        <w:t xml:space="preserve">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 w:rsidR="00082275">
        <w:rPr>
          <w:iCs/>
          <w:color w:val="000000"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 xml:space="preserve">                        </w:t>
      </w:r>
      <w:r w:rsidR="00082275">
        <w:rPr>
          <w:iCs/>
          <w:color w:val="000000"/>
          <w:sz w:val="28"/>
          <w:szCs w:val="28"/>
        </w:rPr>
        <w:t xml:space="preserve">       </w:t>
      </w:r>
      <w:r>
        <w:rPr>
          <w:b/>
          <w:iCs/>
          <w:color w:val="000000"/>
          <w:sz w:val="28"/>
          <w:szCs w:val="28"/>
        </w:rPr>
        <w:t>№  7</w:t>
      </w:r>
    </w:p>
    <w:p w:rsidR="00AD589B" w:rsidRDefault="00AD589B" w:rsidP="00AE181D">
      <w:pPr>
        <w:rPr>
          <w:b/>
          <w:iCs/>
          <w:color w:val="000000"/>
          <w:sz w:val="16"/>
          <w:szCs w:val="16"/>
          <w:u w:val="single"/>
        </w:rPr>
      </w:pPr>
    </w:p>
    <w:p w:rsidR="00AD589B" w:rsidRPr="00AD589B" w:rsidRDefault="00AD589B" w:rsidP="00AD589B">
      <w:pPr>
        <w:tabs>
          <w:tab w:val="left" w:pos="2160"/>
        </w:tabs>
        <w:rPr>
          <w:b/>
          <w:bCs/>
          <w:iCs/>
          <w:color w:val="000000"/>
          <w:sz w:val="12"/>
          <w:szCs w:val="12"/>
        </w:rPr>
      </w:pPr>
    </w:p>
    <w:tbl>
      <w:tblPr>
        <w:tblW w:w="109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2"/>
        <w:gridCol w:w="1985"/>
        <w:gridCol w:w="7364"/>
      </w:tblGrid>
      <w:tr w:rsidR="00AD589B" w:rsidRPr="00AD589B" w:rsidTr="00AD589B">
        <w:trPr>
          <w:trHeight w:val="467"/>
        </w:trPr>
        <w:tc>
          <w:tcPr>
            <w:tcW w:w="709" w:type="dxa"/>
          </w:tcPr>
          <w:p w:rsidR="00AD589B" w:rsidRPr="00AD589B" w:rsidRDefault="00AD589B" w:rsidP="00AD589B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709" w:type="dxa"/>
            <w:hideMark/>
          </w:tcPr>
          <w:p w:rsidR="00AD589B" w:rsidRPr="00AD589B" w:rsidRDefault="00AD589B" w:rsidP="00AD589B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Pr="00AD589B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491" w:type="dxa"/>
            <w:gridSpan w:val="3"/>
          </w:tcPr>
          <w:p w:rsidR="00AD589B" w:rsidRPr="00AD589B" w:rsidRDefault="00AD589B" w:rsidP="00AD589B">
            <w:pPr>
              <w:jc w:val="both"/>
              <w:rPr>
                <w:rFonts w:ascii="Calibri" w:hAnsi="Calibri" w:cs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О выполнении муниципальной </w:t>
            </w:r>
            <w:r w:rsidRPr="00AD589B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грамм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ы</w:t>
            </w:r>
            <w:r w:rsidRPr="00AD589B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AD589B">
              <w:rPr>
                <w:rFonts w:eastAsiaTheme="minorHAnsi"/>
                <w:b/>
                <w:sz w:val="26"/>
                <w:szCs w:val="26"/>
                <w:lang w:eastAsia="en-US"/>
              </w:rPr>
              <w:t>«Информационное общество – Ханты-Мансийск» на 2016 – 2020 годы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» </w:t>
            </w:r>
            <w:r w:rsidRPr="00AD589B">
              <w:rPr>
                <w:rFonts w:eastAsia="Calibri"/>
                <w:b/>
                <w:sz w:val="26"/>
                <w:szCs w:val="26"/>
                <w:lang w:eastAsia="en-US"/>
              </w:rPr>
              <w:t>за первый квартал 2018 года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</w:p>
        </w:tc>
      </w:tr>
      <w:tr w:rsidR="00AD589B" w:rsidRPr="00AD589B" w:rsidTr="00AD589B">
        <w:trPr>
          <w:trHeight w:val="683"/>
        </w:trPr>
        <w:tc>
          <w:tcPr>
            <w:tcW w:w="1560" w:type="dxa"/>
            <w:gridSpan w:val="3"/>
          </w:tcPr>
          <w:p w:rsidR="00AD589B" w:rsidRPr="00AD589B" w:rsidRDefault="00AD589B" w:rsidP="00AD589B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</w:tcPr>
          <w:p w:rsidR="00AD589B" w:rsidRPr="00AD589B" w:rsidRDefault="00AD589B" w:rsidP="00AD589B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AD589B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  <w:p w:rsidR="00AD589B" w:rsidRPr="00AD589B" w:rsidRDefault="00AD589B" w:rsidP="00AD589B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364" w:type="dxa"/>
          </w:tcPr>
          <w:p w:rsidR="00AD589B" w:rsidRPr="00AD589B" w:rsidRDefault="00AD589B" w:rsidP="00AD589B">
            <w:pPr>
              <w:jc w:val="both"/>
              <w:rPr>
                <w:sz w:val="26"/>
                <w:szCs w:val="26"/>
                <w:lang w:eastAsia="en-US"/>
              </w:rPr>
            </w:pPr>
            <w:r w:rsidRPr="00AD589B">
              <w:rPr>
                <w:b/>
                <w:sz w:val="26"/>
                <w:szCs w:val="26"/>
                <w:lang w:eastAsia="en-US"/>
              </w:rPr>
              <w:t>Максимчук Петр Александрович</w:t>
            </w:r>
            <w:r w:rsidRPr="00AD589B">
              <w:rPr>
                <w:sz w:val="26"/>
                <w:szCs w:val="26"/>
                <w:lang w:eastAsia="en-US"/>
              </w:rPr>
              <w:t xml:space="preserve"> - начальник управления информатизации города Ханты-Мансийска </w:t>
            </w:r>
          </w:p>
        </w:tc>
      </w:tr>
    </w:tbl>
    <w:p w:rsidR="00AD589B" w:rsidRPr="00AD589B" w:rsidRDefault="00AD589B" w:rsidP="00AD589B">
      <w:pPr>
        <w:tabs>
          <w:tab w:val="left" w:pos="2160"/>
        </w:tabs>
        <w:rPr>
          <w:b/>
          <w:bCs/>
          <w:iCs/>
          <w:color w:val="000000"/>
          <w:sz w:val="12"/>
          <w:szCs w:val="12"/>
        </w:rPr>
      </w:pPr>
    </w:p>
    <w:tbl>
      <w:tblPr>
        <w:tblW w:w="109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2"/>
        <w:gridCol w:w="1985"/>
        <w:gridCol w:w="7364"/>
      </w:tblGrid>
      <w:tr w:rsidR="00AD589B" w:rsidRPr="00AD589B" w:rsidTr="00AD589B">
        <w:trPr>
          <w:trHeight w:val="419"/>
        </w:trPr>
        <w:tc>
          <w:tcPr>
            <w:tcW w:w="709" w:type="dxa"/>
          </w:tcPr>
          <w:p w:rsidR="00AD589B" w:rsidRPr="00AD589B" w:rsidRDefault="00AD589B" w:rsidP="00AD589B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AD589B" w:rsidRPr="00AD589B" w:rsidRDefault="00AD589B" w:rsidP="00AD589B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AD589B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491" w:type="dxa"/>
            <w:gridSpan w:val="3"/>
          </w:tcPr>
          <w:p w:rsidR="00AD589B" w:rsidRPr="00AD589B" w:rsidRDefault="00AD589B" w:rsidP="00AD589B">
            <w:pPr>
              <w:spacing w:after="200" w:line="276" w:lineRule="auto"/>
              <w:contextualSpacing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D589B">
              <w:rPr>
                <w:rFonts w:eastAsiaTheme="minorHAnsi"/>
                <w:b/>
                <w:sz w:val="26"/>
                <w:szCs w:val="26"/>
                <w:lang w:eastAsia="en-US"/>
              </w:rPr>
              <w:t>О выполнении муниципальной  программы</w:t>
            </w:r>
            <w:r w:rsidRPr="00AD589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D589B">
              <w:rPr>
                <w:rFonts w:eastAsiaTheme="minorHAnsi"/>
                <w:b/>
                <w:sz w:val="26"/>
                <w:szCs w:val="26"/>
                <w:lang w:eastAsia="en-US"/>
              </w:rPr>
              <w:t>«Развитие средств массовых коммуникаций города Ханты-Мансийска на 2016 – 2020 годы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AD589B">
              <w:rPr>
                <w:rFonts w:eastAsiaTheme="minorHAnsi"/>
                <w:b/>
                <w:sz w:val="26"/>
                <w:szCs w:val="26"/>
                <w:lang w:eastAsia="en-US"/>
              </w:rPr>
              <w:t>за первый квартал 2018 года.</w:t>
            </w:r>
          </w:p>
        </w:tc>
      </w:tr>
      <w:tr w:rsidR="00AD589B" w:rsidRPr="00AD589B" w:rsidTr="00AD589B">
        <w:trPr>
          <w:trHeight w:val="870"/>
        </w:trPr>
        <w:tc>
          <w:tcPr>
            <w:tcW w:w="1560" w:type="dxa"/>
            <w:gridSpan w:val="3"/>
          </w:tcPr>
          <w:p w:rsidR="00AD589B" w:rsidRPr="00AD589B" w:rsidRDefault="00AD589B" w:rsidP="00AD589B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</w:tcPr>
          <w:p w:rsidR="00AD589B" w:rsidRPr="00AD589B" w:rsidRDefault="00AD589B" w:rsidP="00AD589B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AD589B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  <w:p w:rsidR="00AD589B" w:rsidRPr="00AD589B" w:rsidRDefault="00AD589B" w:rsidP="00AD589B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364" w:type="dxa"/>
          </w:tcPr>
          <w:p w:rsidR="00AD589B" w:rsidRPr="00AD589B" w:rsidRDefault="00AD589B" w:rsidP="00AD589B">
            <w:pPr>
              <w:jc w:val="both"/>
              <w:rPr>
                <w:sz w:val="26"/>
                <w:szCs w:val="26"/>
                <w:lang w:eastAsia="en-US"/>
              </w:rPr>
            </w:pPr>
            <w:r w:rsidRPr="00AD589B">
              <w:rPr>
                <w:b/>
                <w:sz w:val="26"/>
                <w:szCs w:val="26"/>
                <w:lang w:eastAsia="en-US"/>
              </w:rPr>
              <w:t>Корчагина Наталья Александровна</w:t>
            </w:r>
            <w:r w:rsidRPr="00AD589B">
              <w:rPr>
                <w:sz w:val="26"/>
                <w:szCs w:val="26"/>
                <w:lang w:eastAsia="en-US"/>
              </w:rPr>
              <w:t xml:space="preserve"> - начальник </w:t>
            </w:r>
            <w:proofErr w:type="gramStart"/>
            <w:r w:rsidRPr="00AD589B">
              <w:rPr>
                <w:sz w:val="26"/>
                <w:szCs w:val="26"/>
                <w:lang w:eastAsia="en-US"/>
              </w:rPr>
              <w:t>управления общественных связей Администрации города Ханты-Мансийска</w:t>
            </w:r>
            <w:proofErr w:type="gramEnd"/>
          </w:p>
        </w:tc>
      </w:tr>
    </w:tbl>
    <w:p w:rsidR="00AD589B" w:rsidRPr="00AD589B" w:rsidRDefault="00AD589B" w:rsidP="00AD589B">
      <w:pPr>
        <w:tabs>
          <w:tab w:val="left" w:pos="2160"/>
        </w:tabs>
        <w:rPr>
          <w:b/>
          <w:bCs/>
          <w:iCs/>
          <w:color w:val="000000"/>
          <w:sz w:val="12"/>
          <w:szCs w:val="12"/>
        </w:rPr>
      </w:pPr>
    </w:p>
    <w:tbl>
      <w:tblPr>
        <w:tblW w:w="109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2"/>
        <w:gridCol w:w="1985"/>
        <w:gridCol w:w="7364"/>
      </w:tblGrid>
      <w:tr w:rsidR="00AD589B" w:rsidRPr="00AD589B" w:rsidTr="00AD589B">
        <w:trPr>
          <w:trHeight w:val="301"/>
        </w:trPr>
        <w:tc>
          <w:tcPr>
            <w:tcW w:w="709" w:type="dxa"/>
          </w:tcPr>
          <w:p w:rsidR="00AD589B" w:rsidRPr="00AD589B" w:rsidRDefault="00AD589B" w:rsidP="00AD589B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AD589B" w:rsidRPr="00AD589B" w:rsidRDefault="00AD589B" w:rsidP="00AD589B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AD589B">
              <w:rPr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9491" w:type="dxa"/>
            <w:gridSpan w:val="3"/>
          </w:tcPr>
          <w:p w:rsidR="00AD589B" w:rsidRPr="00AD589B" w:rsidRDefault="00AD589B" w:rsidP="00AD589B">
            <w:pPr>
              <w:jc w:val="both"/>
              <w:rPr>
                <w:rFonts w:ascii="Calibri" w:hAnsi="Calibri" w:cs="Calibri"/>
                <w:b/>
                <w:bCs/>
                <w:iCs/>
                <w:sz w:val="26"/>
                <w:szCs w:val="26"/>
                <w:lang w:eastAsia="en-US"/>
              </w:rPr>
            </w:pPr>
            <w:r w:rsidRPr="00AD589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 выполнении муниципальной  программы </w:t>
            </w:r>
            <w:r w:rsidRPr="00AD589B">
              <w:rPr>
                <w:rFonts w:eastAsiaTheme="minorHAnsi"/>
                <w:b/>
                <w:sz w:val="26"/>
                <w:szCs w:val="26"/>
                <w:lang w:eastAsia="en-US"/>
              </w:rPr>
              <w:t>«Развитие физической культуры и спорта в городе Ханты-Мансийске на 2016 – 2020 годы»</w:t>
            </w:r>
            <w:r>
              <w:t xml:space="preserve"> </w:t>
            </w:r>
            <w:r w:rsidRPr="00AD589B">
              <w:rPr>
                <w:rFonts w:eastAsiaTheme="minorHAnsi"/>
                <w:b/>
                <w:sz w:val="26"/>
                <w:szCs w:val="26"/>
                <w:lang w:eastAsia="en-US"/>
              </w:rPr>
              <w:t>за первый квартал 2018 года.</w:t>
            </w:r>
          </w:p>
        </w:tc>
      </w:tr>
      <w:tr w:rsidR="00AD589B" w:rsidRPr="00AD589B" w:rsidTr="00AD589B">
        <w:trPr>
          <w:trHeight w:val="677"/>
        </w:trPr>
        <w:tc>
          <w:tcPr>
            <w:tcW w:w="1560" w:type="dxa"/>
            <w:gridSpan w:val="3"/>
          </w:tcPr>
          <w:p w:rsidR="00AD589B" w:rsidRPr="00AD589B" w:rsidRDefault="00AD589B" w:rsidP="00AD589B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</w:tcPr>
          <w:p w:rsidR="00AD589B" w:rsidRPr="00AD589B" w:rsidRDefault="00AD589B" w:rsidP="00AD589B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AD589B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  <w:p w:rsidR="00AD589B" w:rsidRPr="00AD589B" w:rsidRDefault="00AD589B" w:rsidP="00AD589B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364" w:type="dxa"/>
          </w:tcPr>
          <w:p w:rsidR="00AD589B" w:rsidRPr="00AD589B" w:rsidRDefault="00AD589B" w:rsidP="00AD589B">
            <w:pPr>
              <w:jc w:val="both"/>
              <w:rPr>
                <w:sz w:val="26"/>
                <w:szCs w:val="26"/>
                <w:lang w:eastAsia="en-US"/>
              </w:rPr>
            </w:pPr>
            <w:r w:rsidRPr="00AD589B">
              <w:rPr>
                <w:b/>
                <w:sz w:val="26"/>
                <w:szCs w:val="26"/>
                <w:lang w:eastAsia="en-US"/>
              </w:rPr>
              <w:t>Корчак Андрей Владимирович</w:t>
            </w:r>
            <w:r w:rsidRPr="00AD589B">
              <w:rPr>
                <w:sz w:val="26"/>
                <w:szCs w:val="26"/>
                <w:lang w:eastAsia="en-US"/>
              </w:rPr>
              <w:t xml:space="preserve"> - начальник Управления физической культуры, спорта и молодежной политики Администрации города Ханты-Мансийска  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9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491"/>
      </w:tblGrid>
      <w:tr w:rsidR="00CB0BD9" w:rsidTr="00AD589B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hideMark/>
          </w:tcPr>
          <w:p w:rsidR="00CB0BD9" w:rsidRDefault="00E47ACE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bookmarkStart w:id="0" w:name="_GoBack"/>
            <w:bookmarkEnd w:id="0"/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491" w:type="dxa"/>
            <w:hideMark/>
          </w:tcPr>
          <w:p w:rsidR="00CB0BD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B863BE" w:rsidTr="00B863BE">
        <w:trPr>
          <w:trHeight w:val="541"/>
        </w:trPr>
        <w:tc>
          <w:tcPr>
            <w:tcW w:w="3261" w:type="dxa"/>
          </w:tcPr>
          <w:p w:rsidR="00B863BE" w:rsidRDefault="00B863BE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Таланов Василий Петрович</w:t>
            </w:r>
          </w:p>
        </w:tc>
        <w:tc>
          <w:tcPr>
            <w:tcW w:w="7088" w:type="dxa"/>
          </w:tcPr>
          <w:p w:rsidR="00B863BE" w:rsidRDefault="00B863BE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B863BE">
              <w:rPr>
                <w:bCs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</w:p>
        </w:tc>
      </w:tr>
      <w:tr w:rsidR="00B863BE" w:rsidTr="00AE181D">
        <w:trPr>
          <w:trHeight w:val="541"/>
        </w:trPr>
        <w:tc>
          <w:tcPr>
            <w:tcW w:w="3261" w:type="dxa"/>
          </w:tcPr>
          <w:p w:rsidR="00B863BE" w:rsidRDefault="00B863BE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Черкунова Ирина Александровна</w:t>
            </w:r>
          </w:p>
        </w:tc>
        <w:tc>
          <w:tcPr>
            <w:tcW w:w="7088" w:type="dxa"/>
          </w:tcPr>
          <w:p w:rsidR="00B863BE" w:rsidRDefault="00B863BE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B863BE" w:rsidTr="00B863BE">
        <w:trPr>
          <w:trHeight w:val="565"/>
        </w:trPr>
        <w:tc>
          <w:tcPr>
            <w:tcW w:w="3261" w:type="dxa"/>
          </w:tcPr>
          <w:p w:rsidR="00B863BE" w:rsidRDefault="00B863BE" w:rsidP="001174D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Есина Майя </w:t>
            </w:r>
          </w:p>
          <w:p w:rsidR="00B863BE" w:rsidRDefault="00B863BE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ладимировна </w:t>
            </w:r>
          </w:p>
        </w:tc>
        <w:tc>
          <w:tcPr>
            <w:tcW w:w="7088" w:type="dxa"/>
          </w:tcPr>
          <w:p w:rsidR="00B863BE" w:rsidRDefault="00B863BE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AD589B">
              <w:rPr>
                <w:bCs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B863BE" w:rsidTr="00B863BE">
        <w:trPr>
          <w:trHeight w:val="565"/>
        </w:trPr>
        <w:tc>
          <w:tcPr>
            <w:tcW w:w="3261" w:type="dxa"/>
          </w:tcPr>
          <w:p w:rsidR="00B863BE" w:rsidRDefault="00B863BE" w:rsidP="00B863B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B863BE" w:rsidRDefault="00B863BE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</w:tcPr>
          <w:p w:rsidR="00B863BE" w:rsidRDefault="00B863BE" w:rsidP="00AD589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</w:t>
            </w:r>
          </w:p>
        </w:tc>
      </w:tr>
      <w:tr w:rsidR="00B863BE" w:rsidTr="006D2515">
        <w:trPr>
          <w:trHeight w:val="565"/>
        </w:trPr>
        <w:tc>
          <w:tcPr>
            <w:tcW w:w="3261" w:type="dxa"/>
          </w:tcPr>
          <w:p w:rsidR="00B863BE" w:rsidRDefault="00B863BE" w:rsidP="001174D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863BE" w:rsidRDefault="00B863BE" w:rsidP="001174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63BE" w:rsidTr="006D2515">
        <w:trPr>
          <w:trHeight w:val="565"/>
        </w:trPr>
        <w:tc>
          <w:tcPr>
            <w:tcW w:w="3261" w:type="dxa"/>
          </w:tcPr>
          <w:p w:rsidR="00B863BE" w:rsidRDefault="00B863BE" w:rsidP="001174D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863BE" w:rsidRDefault="00B863BE" w:rsidP="001174DE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863BE" w:rsidTr="006D2515">
        <w:trPr>
          <w:trHeight w:val="565"/>
        </w:trPr>
        <w:tc>
          <w:tcPr>
            <w:tcW w:w="3261" w:type="dxa"/>
          </w:tcPr>
          <w:p w:rsidR="00B863BE" w:rsidRDefault="00B863BE" w:rsidP="00B863B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863BE" w:rsidRDefault="00B863BE" w:rsidP="001174D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  <w:tr w:rsidR="00B863BE" w:rsidTr="006D2515">
        <w:trPr>
          <w:trHeight w:val="565"/>
        </w:trPr>
        <w:tc>
          <w:tcPr>
            <w:tcW w:w="3261" w:type="dxa"/>
          </w:tcPr>
          <w:p w:rsidR="00B863BE" w:rsidRDefault="00B863BE" w:rsidP="001174D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863BE" w:rsidRDefault="00B863BE" w:rsidP="001174D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E80536" w:rsidRDefault="00E80536"/>
    <w:sectPr w:rsidR="00E80536" w:rsidSect="009E5AAB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82275"/>
    <w:rsid w:val="0077022F"/>
    <w:rsid w:val="008961F9"/>
    <w:rsid w:val="009E5AAB"/>
    <w:rsid w:val="00A11277"/>
    <w:rsid w:val="00AD589B"/>
    <w:rsid w:val="00AE181D"/>
    <w:rsid w:val="00B863BE"/>
    <w:rsid w:val="00BE7F3F"/>
    <w:rsid w:val="00CB0BD9"/>
    <w:rsid w:val="00DC7372"/>
    <w:rsid w:val="00E47ACE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C16D-05E8-41D2-947E-FAE80707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5</cp:revision>
  <cp:lastPrinted>2018-05-14T09:19:00Z</cp:lastPrinted>
  <dcterms:created xsi:type="dcterms:W3CDTF">2018-05-14T05:14:00Z</dcterms:created>
  <dcterms:modified xsi:type="dcterms:W3CDTF">2018-05-14T10:09:00Z</dcterms:modified>
</cp:coreProperties>
</file>